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70" w:rsidRDefault="00297086" w:rsidP="00EE6670">
      <w:pPr>
        <w:pStyle w:val="Antet"/>
        <w:tabs>
          <w:tab w:val="clear" w:pos="4680"/>
          <w:tab w:val="clear" w:pos="9360"/>
          <w:tab w:val="left" w:pos="3540"/>
          <w:tab w:val="left" w:pos="3660"/>
        </w:tabs>
      </w:pPr>
      <w:r>
        <w:rPr>
          <w:sz w:val="28"/>
          <w:szCs w:val="28"/>
        </w:rPr>
        <w:t xml:space="preserve">       </w:t>
      </w:r>
    </w:p>
    <w:p w:rsidR="00EE6670" w:rsidRDefault="00EE6670" w:rsidP="00EE6670">
      <w:pPr>
        <w:pStyle w:val="Antet"/>
        <w:tabs>
          <w:tab w:val="clear" w:pos="4680"/>
          <w:tab w:val="clear" w:pos="9360"/>
          <w:tab w:val="left" w:pos="3540"/>
          <w:tab w:val="left" w:pos="3660"/>
        </w:tabs>
        <w:jc w:val="center"/>
      </w:pPr>
      <w:r w:rsidRPr="007A0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44F307" wp14:editId="342C1B7A">
            <wp:extent cx="868304" cy="676275"/>
            <wp:effectExtent l="0" t="0" r="0" b="0"/>
            <wp:docPr id="1" name="Picture 1" descr="http://80.96.175.14/uploads/articles/sigla%20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0.96.175.14/uploads/articles/sigla%20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30" cy="6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26D92F" wp14:editId="3C66ACF4">
            <wp:extent cx="28194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05CE0E" wp14:editId="5BBEB884">
            <wp:extent cx="898173" cy="63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82" cy="6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B97A18" wp14:editId="6C8DB1E6">
            <wp:extent cx="676275" cy="676275"/>
            <wp:effectExtent l="0" t="0" r="0" b="0"/>
            <wp:docPr id="4" name="Picture 4" descr="http://www.comunasvinita.ro/images/Sigla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unasvinita.ro/images/Sigla_L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EEB3D4" wp14:editId="6A757573">
            <wp:extent cx="602052" cy="755690"/>
            <wp:effectExtent l="19050" t="0" r="7548" b="0"/>
            <wp:docPr id="6" name="Picture 1" descr="C:\Users\paly p\Downloads\G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y p\Downloads\GAL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7" cy="75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70" w:rsidRDefault="00EE6670" w:rsidP="00EE6670">
      <w:pPr>
        <w:rPr>
          <w:sz w:val="24"/>
          <w:szCs w:val="24"/>
        </w:rPr>
      </w:pPr>
    </w:p>
    <w:p w:rsidR="005F68DF" w:rsidRDefault="005F68DF" w:rsidP="00EE6670">
      <w:pPr>
        <w:rPr>
          <w:sz w:val="24"/>
          <w:szCs w:val="24"/>
        </w:rPr>
      </w:pPr>
    </w:p>
    <w:p w:rsidR="005F68DF" w:rsidRDefault="005F68DF" w:rsidP="00EE6670">
      <w:pPr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68DF">
        <w:rPr>
          <w:sz w:val="36"/>
          <w:szCs w:val="36"/>
        </w:rPr>
        <w:t>ANUNT</w:t>
      </w:r>
    </w:p>
    <w:p w:rsidR="005F68DF" w:rsidRPr="005917E2" w:rsidRDefault="005917E2" w:rsidP="005917E2">
      <w:pPr>
        <w:ind w:firstLine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Vineri</w:t>
      </w:r>
      <w:proofErr w:type="spellEnd"/>
      <w:r>
        <w:rPr>
          <w:sz w:val="36"/>
          <w:szCs w:val="36"/>
        </w:rPr>
        <w:t xml:space="preserve">, 22.06.2018, </w:t>
      </w:r>
      <w:proofErr w:type="spellStart"/>
      <w:r>
        <w:rPr>
          <w:sz w:val="36"/>
          <w:szCs w:val="36"/>
        </w:rPr>
        <w:t>orele</w:t>
      </w:r>
      <w:proofErr w:type="spellEnd"/>
      <w:r>
        <w:rPr>
          <w:sz w:val="36"/>
          <w:szCs w:val="36"/>
        </w:rPr>
        <w:t xml:space="preserve"> 17:00, </w:t>
      </w:r>
      <w:proofErr w:type="spellStart"/>
      <w:r>
        <w:rPr>
          <w:sz w:val="36"/>
          <w:szCs w:val="36"/>
        </w:rPr>
        <w:t>Asoci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ul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ctiu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cala</w:t>
      </w:r>
      <w:proofErr w:type="spellEnd"/>
      <w:r>
        <w:rPr>
          <w:sz w:val="36"/>
          <w:szCs w:val="36"/>
        </w:rPr>
        <w:t xml:space="preserve"> “Tara </w:t>
      </w:r>
      <w:proofErr w:type="spellStart"/>
      <w:r>
        <w:rPr>
          <w:sz w:val="36"/>
          <w:szCs w:val="36"/>
        </w:rPr>
        <w:t>Gugulanilor</w:t>
      </w:r>
      <w:proofErr w:type="spellEnd"/>
      <w:r>
        <w:rPr>
          <w:sz w:val="36"/>
          <w:szCs w:val="36"/>
        </w:rPr>
        <w:t xml:space="preserve">” </w:t>
      </w:r>
      <w:proofErr w:type="spellStart"/>
      <w:r>
        <w:rPr>
          <w:sz w:val="36"/>
          <w:szCs w:val="36"/>
        </w:rPr>
        <w:t>anunt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E96E80">
        <w:rPr>
          <w:b/>
          <w:sz w:val="36"/>
          <w:szCs w:val="36"/>
        </w:rPr>
        <w:t>inchiderea</w:t>
      </w:r>
      <w:proofErr w:type="spellEnd"/>
      <w:r w:rsidRPr="00E96E80">
        <w:rPr>
          <w:b/>
          <w:sz w:val="36"/>
          <w:szCs w:val="36"/>
        </w:rPr>
        <w:t xml:space="preserve"> </w:t>
      </w:r>
      <w:proofErr w:type="spellStart"/>
      <w:r w:rsidRPr="00E96E80">
        <w:rPr>
          <w:b/>
          <w:sz w:val="36"/>
          <w:szCs w:val="36"/>
        </w:rPr>
        <w:t>sesiunii</w:t>
      </w:r>
      <w:proofErr w:type="spellEnd"/>
      <w:r w:rsidRPr="00E96E80">
        <w:rPr>
          <w:b/>
          <w:sz w:val="36"/>
          <w:szCs w:val="36"/>
        </w:rPr>
        <w:t xml:space="preserve"> de </w:t>
      </w:r>
      <w:proofErr w:type="spellStart"/>
      <w:r w:rsidRPr="00E96E80">
        <w:rPr>
          <w:b/>
          <w:sz w:val="36"/>
          <w:szCs w:val="36"/>
        </w:rPr>
        <w:t>depune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sura</w:t>
      </w:r>
      <w:proofErr w:type="spellEnd"/>
      <w:r>
        <w:rPr>
          <w:sz w:val="36"/>
          <w:szCs w:val="36"/>
        </w:rPr>
        <w:t xml:space="preserve"> M6.1/6A “</w:t>
      </w:r>
      <w:proofErr w:type="spellStart"/>
      <w:r>
        <w:rPr>
          <w:sz w:val="36"/>
          <w:szCs w:val="36"/>
        </w:rPr>
        <w:t>Infiintare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ctivita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agricole</w:t>
      </w:r>
      <w:proofErr w:type="spellEnd"/>
      <w:r>
        <w:rPr>
          <w:sz w:val="36"/>
          <w:szCs w:val="36"/>
        </w:rPr>
        <w:t xml:space="preserve">”, </w:t>
      </w:r>
      <w:r w:rsidR="00E96E80">
        <w:rPr>
          <w:sz w:val="36"/>
          <w:szCs w:val="36"/>
        </w:rPr>
        <w:t xml:space="preserve">conform </w:t>
      </w:r>
      <w:proofErr w:type="spellStart"/>
      <w:r w:rsidR="00E96E80">
        <w:rPr>
          <w:sz w:val="36"/>
          <w:szCs w:val="36"/>
        </w:rPr>
        <w:t>Capitolului</w:t>
      </w:r>
      <w:proofErr w:type="spellEnd"/>
      <w:r w:rsidR="00E96E80">
        <w:rPr>
          <w:sz w:val="36"/>
          <w:szCs w:val="36"/>
        </w:rPr>
        <w:t xml:space="preserve"> 3, Art 3.2 din </w:t>
      </w:r>
      <w:proofErr w:type="spellStart"/>
      <w:r w:rsidR="00E96E80">
        <w:rPr>
          <w:sz w:val="36"/>
          <w:szCs w:val="36"/>
        </w:rPr>
        <w:t>Ghidul</w:t>
      </w:r>
      <w:proofErr w:type="spellEnd"/>
      <w:r w:rsidR="00E96E80">
        <w:rPr>
          <w:sz w:val="36"/>
          <w:szCs w:val="36"/>
        </w:rPr>
        <w:t xml:space="preserve"> </w:t>
      </w:r>
      <w:proofErr w:type="spellStart"/>
      <w:r w:rsidR="00E96E80">
        <w:rPr>
          <w:sz w:val="36"/>
          <w:szCs w:val="36"/>
        </w:rPr>
        <w:t>Solicitantului</w:t>
      </w:r>
      <w:proofErr w:type="spellEnd"/>
      <w:r w:rsidR="00E96E80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rin</w:t>
      </w:r>
      <w:proofErr w:type="spellEnd"/>
      <w:r w:rsidRPr="005917E2">
        <w:rPr>
          <w:sz w:val="36"/>
          <w:szCs w:val="36"/>
        </w:rPr>
        <w:t xml:space="preserve"> </w:t>
      </w:r>
      <w:proofErr w:type="spellStart"/>
      <w:r w:rsidRPr="005917E2">
        <w:rPr>
          <w:sz w:val="36"/>
          <w:szCs w:val="36"/>
        </w:rPr>
        <w:t>depunerea</w:t>
      </w:r>
      <w:proofErr w:type="spellEnd"/>
      <w:r w:rsidRPr="005917E2">
        <w:rPr>
          <w:sz w:val="36"/>
          <w:szCs w:val="36"/>
        </w:rPr>
        <w:t xml:space="preserve"> </w:t>
      </w:r>
      <w:proofErr w:type="spellStart"/>
      <w:r w:rsidRPr="005917E2">
        <w:rPr>
          <w:sz w:val="36"/>
          <w:szCs w:val="36"/>
        </w:rPr>
        <w:t>proiectelor</w:t>
      </w:r>
      <w:proofErr w:type="spellEnd"/>
      <w:r w:rsidRPr="005917E2">
        <w:rPr>
          <w:sz w:val="36"/>
          <w:szCs w:val="36"/>
        </w:rPr>
        <w:t xml:space="preserve"> in </w:t>
      </w:r>
      <w:proofErr w:type="spellStart"/>
      <w:r w:rsidRPr="005917E2">
        <w:rPr>
          <w:sz w:val="36"/>
          <w:szCs w:val="36"/>
        </w:rPr>
        <w:t>valoare</w:t>
      </w:r>
      <w:proofErr w:type="spellEnd"/>
      <w:r w:rsidRPr="005917E2"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este</w:t>
      </w:r>
      <w:proofErr w:type="spellEnd"/>
      <w:r>
        <w:rPr>
          <w:sz w:val="36"/>
          <w:szCs w:val="36"/>
        </w:rPr>
        <w:t xml:space="preserve"> </w:t>
      </w:r>
      <w:r w:rsidRPr="005917E2">
        <w:rPr>
          <w:b/>
          <w:sz w:val="36"/>
          <w:szCs w:val="36"/>
        </w:rPr>
        <w:t xml:space="preserve">110% </w:t>
      </w:r>
      <w:r w:rsidRPr="005917E2">
        <w:rPr>
          <w:sz w:val="36"/>
          <w:szCs w:val="36"/>
        </w:rPr>
        <w:t xml:space="preserve">din </w:t>
      </w:r>
      <w:proofErr w:type="spellStart"/>
      <w:r w:rsidRPr="005917E2">
        <w:rPr>
          <w:sz w:val="36"/>
          <w:szCs w:val="36"/>
        </w:rPr>
        <w:t>suma</w:t>
      </w:r>
      <w:proofErr w:type="spellEnd"/>
      <w:r w:rsidRPr="005917E2">
        <w:rPr>
          <w:sz w:val="36"/>
          <w:szCs w:val="36"/>
        </w:rPr>
        <w:t xml:space="preserve"> </w:t>
      </w:r>
      <w:proofErr w:type="spellStart"/>
      <w:r w:rsidRPr="005917E2">
        <w:rPr>
          <w:sz w:val="36"/>
          <w:szCs w:val="36"/>
        </w:rPr>
        <w:t>alocata</w:t>
      </w:r>
      <w:proofErr w:type="spellEnd"/>
      <w:r w:rsidR="00E96E80">
        <w:rPr>
          <w:sz w:val="36"/>
          <w:szCs w:val="36"/>
        </w:rPr>
        <w:t xml:space="preserve"> </w:t>
      </w:r>
      <w:proofErr w:type="spellStart"/>
      <w:r w:rsidR="00E96E80">
        <w:rPr>
          <w:sz w:val="36"/>
          <w:szCs w:val="36"/>
        </w:rPr>
        <w:t>Masurii</w:t>
      </w:r>
      <w:proofErr w:type="spellEnd"/>
      <w:r w:rsidR="00E96E80">
        <w:rPr>
          <w:sz w:val="36"/>
          <w:szCs w:val="36"/>
        </w:rPr>
        <w:t>.</w:t>
      </w:r>
      <w:bookmarkStart w:id="0" w:name="_GoBack"/>
      <w:bookmarkEnd w:id="0"/>
    </w:p>
    <w:sectPr w:rsidR="005F68DF" w:rsidRPr="005917E2" w:rsidSect="00EE66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2D01"/>
    <w:multiLevelType w:val="hybridMultilevel"/>
    <w:tmpl w:val="F8D0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3BA7"/>
    <w:multiLevelType w:val="hybridMultilevel"/>
    <w:tmpl w:val="54407362"/>
    <w:lvl w:ilvl="0" w:tplc="D4BEF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7C"/>
    <w:rsid w:val="00000A86"/>
    <w:rsid w:val="000024DB"/>
    <w:rsid w:val="000030EF"/>
    <w:rsid w:val="00005210"/>
    <w:rsid w:val="0001378B"/>
    <w:rsid w:val="00013BF1"/>
    <w:rsid w:val="00014754"/>
    <w:rsid w:val="0001583A"/>
    <w:rsid w:val="00022523"/>
    <w:rsid w:val="000243D7"/>
    <w:rsid w:val="000254D0"/>
    <w:rsid w:val="00041B21"/>
    <w:rsid w:val="00043C1B"/>
    <w:rsid w:val="00046BFD"/>
    <w:rsid w:val="00050BC7"/>
    <w:rsid w:val="0005165A"/>
    <w:rsid w:val="00051B61"/>
    <w:rsid w:val="0005493C"/>
    <w:rsid w:val="00060C00"/>
    <w:rsid w:val="000629DB"/>
    <w:rsid w:val="00065628"/>
    <w:rsid w:val="000710E0"/>
    <w:rsid w:val="00083817"/>
    <w:rsid w:val="00086417"/>
    <w:rsid w:val="000A1CC7"/>
    <w:rsid w:val="000A3CD2"/>
    <w:rsid w:val="000A759E"/>
    <w:rsid w:val="000C24E1"/>
    <w:rsid w:val="000E00B9"/>
    <w:rsid w:val="000E075D"/>
    <w:rsid w:val="000E14EA"/>
    <w:rsid w:val="000E3DFC"/>
    <w:rsid w:val="000E4A28"/>
    <w:rsid w:val="000F0AC5"/>
    <w:rsid w:val="000F2F71"/>
    <w:rsid w:val="000F52F7"/>
    <w:rsid w:val="000F570D"/>
    <w:rsid w:val="000F61BA"/>
    <w:rsid w:val="000F7ED1"/>
    <w:rsid w:val="00102EC6"/>
    <w:rsid w:val="00107746"/>
    <w:rsid w:val="00111F0E"/>
    <w:rsid w:val="00112931"/>
    <w:rsid w:val="00112E20"/>
    <w:rsid w:val="00116552"/>
    <w:rsid w:val="00116E6C"/>
    <w:rsid w:val="00120B03"/>
    <w:rsid w:val="0012176E"/>
    <w:rsid w:val="00126296"/>
    <w:rsid w:val="00126DCB"/>
    <w:rsid w:val="00132987"/>
    <w:rsid w:val="00132C19"/>
    <w:rsid w:val="001360ED"/>
    <w:rsid w:val="001360FA"/>
    <w:rsid w:val="0013694E"/>
    <w:rsid w:val="0014231E"/>
    <w:rsid w:val="00150C18"/>
    <w:rsid w:val="00153639"/>
    <w:rsid w:val="00155152"/>
    <w:rsid w:val="00156D50"/>
    <w:rsid w:val="00157C8D"/>
    <w:rsid w:val="00172406"/>
    <w:rsid w:val="00174177"/>
    <w:rsid w:val="001806B3"/>
    <w:rsid w:val="00181B09"/>
    <w:rsid w:val="00185FB7"/>
    <w:rsid w:val="001908D7"/>
    <w:rsid w:val="00191ECC"/>
    <w:rsid w:val="001A228F"/>
    <w:rsid w:val="001A3ED3"/>
    <w:rsid w:val="001A522D"/>
    <w:rsid w:val="001A66DF"/>
    <w:rsid w:val="001A7EC1"/>
    <w:rsid w:val="001B092E"/>
    <w:rsid w:val="001B2D50"/>
    <w:rsid w:val="001B4FB0"/>
    <w:rsid w:val="001C17D3"/>
    <w:rsid w:val="001C56C4"/>
    <w:rsid w:val="001D07BD"/>
    <w:rsid w:val="001D0C4C"/>
    <w:rsid w:val="001D1D82"/>
    <w:rsid w:val="001D55E1"/>
    <w:rsid w:val="001D6497"/>
    <w:rsid w:val="001E30BB"/>
    <w:rsid w:val="001E38BC"/>
    <w:rsid w:val="001E49AF"/>
    <w:rsid w:val="001E5741"/>
    <w:rsid w:val="001E77F0"/>
    <w:rsid w:val="001F1DEC"/>
    <w:rsid w:val="001F2FE7"/>
    <w:rsid w:val="001F4491"/>
    <w:rsid w:val="001F5597"/>
    <w:rsid w:val="00201FA4"/>
    <w:rsid w:val="002075FA"/>
    <w:rsid w:val="00211245"/>
    <w:rsid w:val="002113AF"/>
    <w:rsid w:val="00211D10"/>
    <w:rsid w:val="002131D1"/>
    <w:rsid w:val="00217579"/>
    <w:rsid w:val="00221046"/>
    <w:rsid w:val="00227F31"/>
    <w:rsid w:val="0023168B"/>
    <w:rsid w:val="00240F84"/>
    <w:rsid w:val="0024202E"/>
    <w:rsid w:val="0025153A"/>
    <w:rsid w:val="00253BD7"/>
    <w:rsid w:val="002642EB"/>
    <w:rsid w:val="0026566C"/>
    <w:rsid w:val="00270696"/>
    <w:rsid w:val="00273098"/>
    <w:rsid w:val="00274896"/>
    <w:rsid w:val="00274FE5"/>
    <w:rsid w:val="0027746B"/>
    <w:rsid w:val="0028208D"/>
    <w:rsid w:val="002962DB"/>
    <w:rsid w:val="00297086"/>
    <w:rsid w:val="002A3B62"/>
    <w:rsid w:val="002A65F4"/>
    <w:rsid w:val="002A7B0C"/>
    <w:rsid w:val="002B0913"/>
    <w:rsid w:val="002B5A52"/>
    <w:rsid w:val="002C1232"/>
    <w:rsid w:val="002C183E"/>
    <w:rsid w:val="002C4E12"/>
    <w:rsid w:val="002C5C85"/>
    <w:rsid w:val="002C69B9"/>
    <w:rsid w:val="002D026F"/>
    <w:rsid w:val="002D2F8C"/>
    <w:rsid w:val="002E38BA"/>
    <w:rsid w:val="002E7E0C"/>
    <w:rsid w:val="002F432A"/>
    <w:rsid w:val="002F6352"/>
    <w:rsid w:val="00303417"/>
    <w:rsid w:val="00307A69"/>
    <w:rsid w:val="003142D3"/>
    <w:rsid w:val="00315C23"/>
    <w:rsid w:val="00322682"/>
    <w:rsid w:val="00331AFD"/>
    <w:rsid w:val="003352CF"/>
    <w:rsid w:val="00336D11"/>
    <w:rsid w:val="00336F19"/>
    <w:rsid w:val="0034027A"/>
    <w:rsid w:val="003424AC"/>
    <w:rsid w:val="00344FD7"/>
    <w:rsid w:val="00353386"/>
    <w:rsid w:val="003554BC"/>
    <w:rsid w:val="00356325"/>
    <w:rsid w:val="0036170F"/>
    <w:rsid w:val="00361CBE"/>
    <w:rsid w:val="00372A41"/>
    <w:rsid w:val="00373DC4"/>
    <w:rsid w:val="0037665F"/>
    <w:rsid w:val="0037775B"/>
    <w:rsid w:val="00382008"/>
    <w:rsid w:val="00386618"/>
    <w:rsid w:val="00395566"/>
    <w:rsid w:val="00395B89"/>
    <w:rsid w:val="003A069C"/>
    <w:rsid w:val="003A0D3C"/>
    <w:rsid w:val="003A3BFE"/>
    <w:rsid w:val="003A5B6A"/>
    <w:rsid w:val="003A61FB"/>
    <w:rsid w:val="003B6FAB"/>
    <w:rsid w:val="003C0597"/>
    <w:rsid w:val="003C5981"/>
    <w:rsid w:val="003C605C"/>
    <w:rsid w:val="003C6EDD"/>
    <w:rsid w:val="003D1E29"/>
    <w:rsid w:val="003D3D67"/>
    <w:rsid w:val="003E0BAF"/>
    <w:rsid w:val="003F3364"/>
    <w:rsid w:val="003F7754"/>
    <w:rsid w:val="004158E1"/>
    <w:rsid w:val="00415CFF"/>
    <w:rsid w:val="0041787F"/>
    <w:rsid w:val="00417C2D"/>
    <w:rsid w:val="00423260"/>
    <w:rsid w:val="0042572F"/>
    <w:rsid w:val="00427635"/>
    <w:rsid w:val="004313D9"/>
    <w:rsid w:val="00434835"/>
    <w:rsid w:val="004376C2"/>
    <w:rsid w:val="004378A9"/>
    <w:rsid w:val="004429F8"/>
    <w:rsid w:val="00444924"/>
    <w:rsid w:val="00445947"/>
    <w:rsid w:val="00445AF9"/>
    <w:rsid w:val="00445F19"/>
    <w:rsid w:val="00446354"/>
    <w:rsid w:val="00450C2E"/>
    <w:rsid w:val="00451ABD"/>
    <w:rsid w:val="00452D43"/>
    <w:rsid w:val="004540CD"/>
    <w:rsid w:val="004559E1"/>
    <w:rsid w:val="0046318D"/>
    <w:rsid w:val="00464BDD"/>
    <w:rsid w:val="00467370"/>
    <w:rsid w:val="0047467C"/>
    <w:rsid w:val="004752C8"/>
    <w:rsid w:val="00480AD9"/>
    <w:rsid w:val="004834AF"/>
    <w:rsid w:val="00492249"/>
    <w:rsid w:val="00493BDE"/>
    <w:rsid w:val="004A32FC"/>
    <w:rsid w:val="004A58A6"/>
    <w:rsid w:val="004B5ED9"/>
    <w:rsid w:val="004C3588"/>
    <w:rsid w:val="004C4D0C"/>
    <w:rsid w:val="004D043E"/>
    <w:rsid w:val="004D440A"/>
    <w:rsid w:val="004D6097"/>
    <w:rsid w:val="004E37CC"/>
    <w:rsid w:val="004E49CE"/>
    <w:rsid w:val="004E537F"/>
    <w:rsid w:val="004E6744"/>
    <w:rsid w:val="004F0044"/>
    <w:rsid w:val="004F059C"/>
    <w:rsid w:val="004F114A"/>
    <w:rsid w:val="004F2348"/>
    <w:rsid w:val="004F28A6"/>
    <w:rsid w:val="004F299C"/>
    <w:rsid w:val="004F387B"/>
    <w:rsid w:val="004F6F05"/>
    <w:rsid w:val="00504DE8"/>
    <w:rsid w:val="00506E14"/>
    <w:rsid w:val="0050775B"/>
    <w:rsid w:val="005153DC"/>
    <w:rsid w:val="00521722"/>
    <w:rsid w:val="00525CA5"/>
    <w:rsid w:val="0052642D"/>
    <w:rsid w:val="00532601"/>
    <w:rsid w:val="00532E40"/>
    <w:rsid w:val="005335D5"/>
    <w:rsid w:val="00533B33"/>
    <w:rsid w:val="00540D89"/>
    <w:rsid w:val="005425C9"/>
    <w:rsid w:val="00542ECA"/>
    <w:rsid w:val="005433A3"/>
    <w:rsid w:val="00543929"/>
    <w:rsid w:val="00545347"/>
    <w:rsid w:val="00560827"/>
    <w:rsid w:val="00561383"/>
    <w:rsid w:val="0056154D"/>
    <w:rsid w:val="00564600"/>
    <w:rsid w:val="0056737F"/>
    <w:rsid w:val="00567B15"/>
    <w:rsid w:val="005703FD"/>
    <w:rsid w:val="00571649"/>
    <w:rsid w:val="00574FB5"/>
    <w:rsid w:val="00575390"/>
    <w:rsid w:val="00580C80"/>
    <w:rsid w:val="00581853"/>
    <w:rsid w:val="00581EC5"/>
    <w:rsid w:val="00582458"/>
    <w:rsid w:val="00582D70"/>
    <w:rsid w:val="0058381C"/>
    <w:rsid w:val="00583DD4"/>
    <w:rsid w:val="005872F6"/>
    <w:rsid w:val="0059109A"/>
    <w:rsid w:val="005917E2"/>
    <w:rsid w:val="00593775"/>
    <w:rsid w:val="005A3219"/>
    <w:rsid w:val="005A402C"/>
    <w:rsid w:val="005A4A09"/>
    <w:rsid w:val="005B2F52"/>
    <w:rsid w:val="005B3599"/>
    <w:rsid w:val="005B536F"/>
    <w:rsid w:val="005B5FD4"/>
    <w:rsid w:val="005B7AD3"/>
    <w:rsid w:val="005C0A21"/>
    <w:rsid w:val="005C2CD3"/>
    <w:rsid w:val="005C51A4"/>
    <w:rsid w:val="005D58C7"/>
    <w:rsid w:val="005E43AE"/>
    <w:rsid w:val="005F02EA"/>
    <w:rsid w:val="005F200E"/>
    <w:rsid w:val="005F49F0"/>
    <w:rsid w:val="005F620E"/>
    <w:rsid w:val="005F68DF"/>
    <w:rsid w:val="00600CB3"/>
    <w:rsid w:val="00604032"/>
    <w:rsid w:val="006049B9"/>
    <w:rsid w:val="0060686B"/>
    <w:rsid w:val="00610D50"/>
    <w:rsid w:val="00612CF5"/>
    <w:rsid w:val="00613D33"/>
    <w:rsid w:val="006151AC"/>
    <w:rsid w:val="00620780"/>
    <w:rsid w:val="006256AD"/>
    <w:rsid w:val="00626633"/>
    <w:rsid w:val="0063250C"/>
    <w:rsid w:val="006469CC"/>
    <w:rsid w:val="006530E7"/>
    <w:rsid w:val="00667A7F"/>
    <w:rsid w:val="00670C6B"/>
    <w:rsid w:val="0067100D"/>
    <w:rsid w:val="00671176"/>
    <w:rsid w:val="006738C7"/>
    <w:rsid w:val="00680295"/>
    <w:rsid w:val="00681639"/>
    <w:rsid w:val="006908C5"/>
    <w:rsid w:val="00694394"/>
    <w:rsid w:val="00697A5F"/>
    <w:rsid w:val="006A3E1B"/>
    <w:rsid w:val="006A6B05"/>
    <w:rsid w:val="006B04A9"/>
    <w:rsid w:val="006B340A"/>
    <w:rsid w:val="006B3798"/>
    <w:rsid w:val="006C2150"/>
    <w:rsid w:val="006C3DD0"/>
    <w:rsid w:val="006C60C9"/>
    <w:rsid w:val="006C73AC"/>
    <w:rsid w:val="006D6F9D"/>
    <w:rsid w:val="006E2A06"/>
    <w:rsid w:val="006E3743"/>
    <w:rsid w:val="006E39DF"/>
    <w:rsid w:val="006E422E"/>
    <w:rsid w:val="006F25A2"/>
    <w:rsid w:val="006F3224"/>
    <w:rsid w:val="006F4A2D"/>
    <w:rsid w:val="006F6D03"/>
    <w:rsid w:val="00700FE0"/>
    <w:rsid w:val="007013D3"/>
    <w:rsid w:val="0070481C"/>
    <w:rsid w:val="007113E0"/>
    <w:rsid w:val="00713293"/>
    <w:rsid w:val="007158A3"/>
    <w:rsid w:val="007171B5"/>
    <w:rsid w:val="00722255"/>
    <w:rsid w:val="00732EAB"/>
    <w:rsid w:val="007338CB"/>
    <w:rsid w:val="00737287"/>
    <w:rsid w:val="007418D7"/>
    <w:rsid w:val="007435A6"/>
    <w:rsid w:val="00743A8B"/>
    <w:rsid w:val="007457E4"/>
    <w:rsid w:val="00751983"/>
    <w:rsid w:val="00751DB8"/>
    <w:rsid w:val="00753860"/>
    <w:rsid w:val="0076198A"/>
    <w:rsid w:val="00765C2D"/>
    <w:rsid w:val="00770B10"/>
    <w:rsid w:val="00771AE4"/>
    <w:rsid w:val="00772897"/>
    <w:rsid w:val="007742D1"/>
    <w:rsid w:val="007751DB"/>
    <w:rsid w:val="0077614E"/>
    <w:rsid w:val="00781E66"/>
    <w:rsid w:val="0078217E"/>
    <w:rsid w:val="007824E2"/>
    <w:rsid w:val="00784449"/>
    <w:rsid w:val="007929B2"/>
    <w:rsid w:val="00793CA9"/>
    <w:rsid w:val="00794CF1"/>
    <w:rsid w:val="007A0E3E"/>
    <w:rsid w:val="007C1A6F"/>
    <w:rsid w:val="007D01E9"/>
    <w:rsid w:val="007D2790"/>
    <w:rsid w:val="007E11FD"/>
    <w:rsid w:val="007F5E87"/>
    <w:rsid w:val="00800E10"/>
    <w:rsid w:val="008022B5"/>
    <w:rsid w:val="008063D8"/>
    <w:rsid w:val="00810037"/>
    <w:rsid w:val="00810D65"/>
    <w:rsid w:val="00810DE6"/>
    <w:rsid w:val="00815D8C"/>
    <w:rsid w:val="00825A01"/>
    <w:rsid w:val="00832CEC"/>
    <w:rsid w:val="00841222"/>
    <w:rsid w:val="00843C44"/>
    <w:rsid w:val="008521E4"/>
    <w:rsid w:val="00852FA3"/>
    <w:rsid w:val="00856C57"/>
    <w:rsid w:val="008576C4"/>
    <w:rsid w:val="00880E12"/>
    <w:rsid w:val="008814D0"/>
    <w:rsid w:val="00881AB3"/>
    <w:rsid w:val="008832CD"/>
    <w:rsid w:val="00885689"/>
    <w:rsid w:val="0088704D"/>
    <w:rsid w:val="00887EED"/>
    <w:rsid w:val="00893C38"/>
    <w:rsid w:val="00893FBE"/>
    <w:rsid w:val="00894D74"/>
    <w:rsid w:val="008963C6"/>
    <w:rsid w:val="008A31BC"/>
    <w:rsid w:val="008A42C3"/>
    <w:rsid w:val="008A4442"/>
    <w:rsid w:val="008A4BC4"/>
    <w:rsid w:val="008B3929"/>
    <w:rsid w:val="008B4382"/>
    <w:rsid w:val="008B4EE2"/>
    <w:rsid w:val="008B5A39"/>
    <w:rsid w:val="008C0334"/>
    <w:rsid w:val="008C0F6A"/>
    <w:rsid w:val="008C0F88"/>
    <w:rsid w:val="008C572E"/>
    <w:rsid w:val="008C694C"/>
    <w:rsid w:val="008D1FAE"/>
    <w:rsid w:val="008D2174"/>
    <w:rsid w:val="008D79E0"/>
    <w:rsid w:val="008D7A83"/>
    <w:rsid w:val="008E4B2A"/>
    <w:rsid w:val="008E648E"/>
    <w:rsid w:val="008F1B35"/>
    <w:rsid w:val="008F1BD1"/>
    <w:rsid w:val="008F2E79"/>
    <w:rsid w:val="008F337A"/>
    <w:rsid w:val="009014A1"/>
    <w:rsid w:val="0090196F"/>
    <w:rsid w:val="00902D8E"/>
    <w:rsid w:val="009030DD"/>
    <w:rsid w:val="0090645C"/>
    <w:rsid w:val="00912F1B"/>
    <w:rsid w:val="00913374"/>
    <w:rsid w:val="009135BA"/>
    <w:rsid w:val="00915CBB"/>
    <w:rsid w:val="00920246"/>
    <w:rsid w:val="00921686"/>
    <w:rsid w:val="00922290"/>
    <w:rsid w:val="00922E88"/>
    <w:rsid w:val="00925211"/>
    <w:rsid w:val="009254D1"/>
    <w:rsid w:val="00936A43"/>
    <w:rsid w:val="00937B42"/>
    <w:rsid w:val="009407E8"/>
    <w:rsid w:val="00947179"/>
    <w:rsid w:val="00952A8A"/>
    <w:rsid w:val="00960194"/>
    <w:rsid w:val="0096296D"/>
    <w:rsid w:val="00972AB2"/>
    <w:rsid w:val="0097404C"/>
    <w:rsid w:val="0098482F"/>
    <w:rsid w:val="0098646B"/>
    <w:rsid w:val="00987D2A"/>
    <w:rsid w:val="0099452B"/>
    <w:rsid w:val="00995007"/>
    <w:rsid w:val="00995C2F"/>
    <w:rsid w:val="009961A0"/>
    <w:rsid w:val="00997190"/>
    <w:rsid w:val="009A1044"/>
    <w:rsid w:val="009A15C9"/>
    <w:rsid w:val="009B0D22"/>
    <w:rsid w:val="009B5248"/>
    <w:rsid w:val="009C16B4"/>
    <w:rsid w:val="009C40B9"/>
    <w:rsid w:val="009C4F81"/>
    <w:rsid w:val="009C56E9"/>
    <w:rsid w:val="009D3652"/>
    <w:rsid w:val="009D52F5"/>
    <w:rsid w:val="009D59DE"/>
    <w:rsid w:val="009E078E"/>
    <w:rsid w:val="009E553C"/>
    <w:rsid w:val="009E6060"/>
    <w:rsid w:val="009E6711"/>
    <w:rsid w:val="009E7253"/>
    <w:rsid w:val="009F1FD9"/>
    <w:rsid w:val="009F349A"/>
    <w:rsid w:val="009F3EB3"/>
    <w:rsid w:val="009F41EC"/>
    <w:rsid w:val="009F75EC"/>
    <w:rsid w:val="00A04E5A"/>
    <w:rsid w:val="00A06D0C"/>
    <w:rsid w:val="00A130B6"/>
    <w:rsid w:val="00A15491"/>
    <w:rsid w:val="00A16913"/>
    <w:rsid w:val="00A20E45"/>
    <w:rsid w:val="00A21FBA"/>
    <w:rsid w:val="00A23CBA"/>
    <w:rsid w:val="00A33797"/>
    <w:rsid w:val="00A35A7F"/>
    <w:rsid w:val="00A41FE1"/>
    <w:rsid w:val="00A4310C"/>
    <w:rsid w:val="00A44993"/>
    <w:rsid w:val="00A50AED"/>
    <w:rsid w:val="00A63740"/>
    <w:rsid w:val="00A64FD9"/>
    <w:rsid w:val="00A729A7"/>
    <w:rsid w:val="00A72DBB"/>
    <w:rsid w:val="00A75746"/>
    <w:rsid w:val="00A75A64"/>
    <w:rsid w:val="00A76595"/>
    <w:rsid w:val="00A766A8"/>
    <w:rsid w:val="00A779B6"/>
    <w:rsid w:val="00A83734"/>
    <w:rsid w:val="00A8409C"/>
    <w:rsid w:val="00A8561D"/>
    <w:rsid w:val="00A85FF6"/>
    <w:rsid w:val="00A92F5B"/>
    <w:rsid w:val="00A93941"/>
    <w:rsid w:val="00A94B73"/>
    <w:rsid w:val="00AA6A10"/>
    <w:rsid w:val="00AA7A28"/>
    <w:rsid w:val="00AB36B2"/>
    <w:rsid w:val="00AB58B1"/>
    <w:rsid w:val="00AB76EE"/>
    <w:rsid w:val="00AC0AFF"/>
    <w:rsid w:val="00AC34DB"/>
    <w:rsid w:val="00AC6FE8"/>
    <w:rsid w:val="00AD112A"/>
    <w:rsid w:val="00AD4335"/>
    <w:rsid w:val="00AE0C2A"/>
    <w:rsid w:val="00AE3EAC"/>
    <w:rsid w:val="00AE6C5B"/>
    <w:rsid w:val="00AF22E4"/>
    <w:rsid w:val="00AF40EA"/>
    <w:rsid w:val="00AF7899"/>
    <w:rsid w:val="00B00BBF"/>
    <w:rsid w:val="00B01178"/>
    <w:rsid w:val="00B023A2"/>
    <w:rsid w:val="00B06717"/>
    <w:rsid w:val="00B17577"/>
    <w:rsid w:val="00B20662"/>
    <w:rsid w:val="00B21317"/>
    <w:rsid w:val="00B2179E"/>
    <w:rsid w:val="00B22C45"/>
    <w:rsid w:val="00B252B0"/>
    <w:rsid w:val="00B26753"/>
    <w:rsid w:val="00B31D62"/>
    <w:rsid w:val="00B3200C"/>
    <w:rsid w:val="00B35D7D"/>
    <w:rsid w:val="00B35FE0"/>
    <w:rsid w:val="00B37139"/>
    <w:rsid w:val="00B4104F"/>
    <w:rsid w:val="00B42059"/>
    <w:rsid w:val="00B4312C"/>
    <w:rsid w:val="00B44280"/>
    <w:rsid w:val="00B54297"/>
    <w:rsid w:val="00B55449"/>
    <w:rsid w:val="00B56F1B"/>
    <w:rsid w:val="00B60C70"/>
    <w:rsid w:val="00B62DB1"/>
    <w:rsid w:val="00B63266"/>
    <w:rsid w:val="00B739D5"/>
    <w:rsid w:val="00B73F50"/>
    <w:rsid w:val="00B831A4"/>
    <w:rsid w:val="00B85544"/>
    <w:rsid w:val="00B861AF"/>
    <w:rsid w:val="00B93416"/>
    <w:rsid w:val="00B97217"/>
    <w:rsid w:val="00B9748E"/>
    <w:rsid w:val="00BA0A8B"/>
    <w:rsid w:val="00BA47D9"/>
    <w:rsid w:val="00BB1C7F"/>
    <w:rsid w:val="00BB1CAB"/>
    <w:rsid w:val="00BB3C41"/>
    <w:rsid w:val="00BB4E44"/>
    <w:rsid w:val="00BB58D5"/>
    <w:rsid w:val="00BB5B36"/>
    <w:rsid w:val="00BC09EE"/>
    <w:rsid w:val="00BC22D7"/>
    <w:rsid w:val="00BC49F9"/>
    <w:rsid w:val="00BC5DD3"/>
    <w:rsid w:val="00BC67C9"/>
    <w:rsid w:val="00BD27C9"/>
    <w:rsid w:val="00BE34E9"/>
    <w:rsid w:val="00BE4AD2"/>
    <w:rsid w:val="00BE65F0"/>
    <w:rsid w:val="00BF431B"/>
    <w:rsid w:val="00BF65EF"/>
    <w:rsid w:val="00C02832"/>
    <w:rsid w:val="00C034E4"/>
    <w:rsid w:val="00C05EAE"/>
    <w:rsid w:val="00C17419"/>
    <w:rsid w:val="00C25B6C"/>
    <w:rsid w:val="00C36C37"/>
    <w:rsid w:val="00C36D89"/>
    <w:rsid w:val="00C379B5"/>
    <w:rsid w:val="00C40893"/>
    <w:rsid w:val="00C40995"/>
    <w:rsid w:val="00C41292"/>
    <w:rsid w:val="00C4356B"/>
    <w:rsid w:val="00C4427E"/>
    <w:rsid w:val="00C54833"/>
    <w:rsid w:val="00C56474"/>
    <w:rsid w:val="00C6405B"/>
    <w:rsid w:val="00C64C73"/>
    <w:rsid w:val="00C65983"/>
    <w:rsid w:val="00C71C7A"/>
    <w:rsid w:val="00C74210"/>
    <w:rsid w:val="00C827FC"/>
    <w:rsid w:val="00C95575"/>
    <w:rsid w:val="00C95B8E"/>
    <w:rsid w:val="00C96700"/>
    <w:rsid w:val="00CA032F"/>
    <w:rsid w:val="00CA24F2"/>
    <w:rsid w:val="00CA3F71"/>
    <w:rsid w:val="00CA5565"/>
    <w:rsid w:val="00CA6302"/>
    <w:rsid w:val="00CA7B9E"/>
    <w:rsid w:val="00CB0686"/>
    <w:rsid w:val="00CD044B"/>
    <w:rsid w:val="00CD5759"/>
    <w:rsid w:val="00CD5981"/>
    <w:rsid w:val="00CD5A1C"/>
    <w:rsid w:val="00CE27C6"/>
    <w:rsid w:val="00CE2DE1"/>
    <w:rsid w:val="00CE56BD"/>
    <w:rsid w:val="00CE6F55"/>
    <w:rsid w:val="00CE7658"/>
    <w:rsid w:val="00CF0465"/>
    <w:rsid w:val="00CF2EC7"/>
    <w:rsid w:val="00CF3D35"/>
    <w:rsid w:val="00CF4F27"/>
    <w:rsid w:val="00CF500A"/>
    <w:rsid w:val="00CF5A48"/>
    <w:rsid w:val="00CF73D0"/>
    <w:rsid w:val="00CF7A80"/>
    <w:rsid w:val="00D07940"/>
    <w:rsid w:val="00D10926"/>
    <w:rsid w:val="00D156F6"/>
    <w:rsid w:val="00D16264"/>
    <w:rsid w:val="00D17948"/>
    <w:rsid w:val="00D20DA9"/>
    <w:rsid w:val="00D24D67"/>
    <w:rsid w:val="00D267E1"/>
    <w:rsid w:val="00D307FA"/>
    <w:rsid w:val="00D30C74"/>
    <w:rsid w:val="00D34676"/>
    <w:rsid w:val="00D36170"/>
    <w:rsid w:val="00D37252"/>
    <w:rsid w:val="00D42C7C"/>
    <w:rsid w:val="00D56108"/>
    <w:rsid w:val="00D56318"/>
    <w:rsid w:val="00D567EC"/>
    <w:rsid w:val="00D60522"/>
    <w:rsid w:val="00D675EC"/>
    <w:rsid w:val="00D72900"/>
    <w:rsid w:val="00D753D8"/>
    <w:rsid w:val="00D75919"/>
    <w:rsid w:val="00D80C8C"/>
    <w:rsid w:val="00D821A5"/>
    <w:rsid w:val="00D82571"/>
    <w:rsid w:val="00D82615"/>
    <w:rsid w:val="00D82A4E"/>
    <w:rsid w:val="00D94390"/>
    <w:rsid w:val="00D95278"/>
    <w:rsid w:val="00D96CE9"/>
    <w:rsid w:val="00DA18A9"/>
    <w:rsid w:val="00DA1F70"/>
    <w:rsid w:val="00DA43CC"/>
    <w:rsid w:val="00DA5214"/>
    <w:rsid w:val="00DA7262"/>
    <w:rsid w:val="00DA7303"/>
    <w:rsid w:val="00DB01E3"/>
    <w:rsid w:val="00DB6042"/>
    <w:rsid w:val="00DB6774"/>
    <w:rsid w:val="00DC202E"/>
    <w:rsid w:val="00DC38EC"/>
    <w:rsid w:val="00DC6875"/>
    <w:rsid w:val="00DD0D62"/>
    <w:rsid w:val="00DD1729"/>
    <w:rsid w:val="00DD2AE0"/>
    <w:rsid w:val="00DE02D8"/>
    <w:rsid w:val="00DE0548"/>
    <w:rsid w:val="00DE3714"/>
    <w:rsid w:val="00DE61F7"/>
    <w:rsid w:val="00DE7F42"/>
    <w:rsid w:val="00DF32BB"/>
    <w:rsid w:val="00DF3551"/>
    <w:rsid w:val="00DF63EA"/>
    <w:rsid w:val="00E012E9"/>
    <w:rsid w:val="00E04C63"/>
    <w:rsid w:val="00E0759E"/>
    <w:rsid w:val="00E10061"/>
    <w:rsid w:val="00E10783"/>
    <w:rsid w:val="00E111CA"/>
    <w:rsid w:val="00E12DE5"/>
    <w:rsid w:val="00E13FF1"/>
    <w:rsid w:val="00E14916"/>
    <w:rsid w:val="00E243F7"/>
    <w:rsid w:val="00E24574"/>
    <w:rsid w:val="00E25302"/>
    <w:rsid w:val="00E2612A"/>
    <w:rsid w:val="00E26802"/>
    <w:rsid w:val="00E26F6A"/>
    <w:rsid w:val="00E314F0"/>
    <w:rsid w:val="00E32B17"/>
    <w:rsid w:val="00E40DC5"/>
    <w:rsid w:val="00E41333"/>
    <w:rsid w:val="00E41BCB"/>
    <w:rsid w:val="00E445F3"/>
    <w:rsid w:val="00E502B1"/>
    <w:rsid w:val="00E67DE9"/>
    <w:rsid w:val="00E71345"/>
    <w:rsid w:val="00E7175C"/>
    <w:rsid w:val="00E71EF8"/>
    <w:rsid w:val="00E758F3"/>
    <w:rsid w:val="00E809C8"/>
    <w:rsid w:val="00E86C07"/>
    <w:rsid w:val="00E93D3D"/>
    <w:rsid w:val="00E96E80"/>
    <w:rsid w:val="00EA07B4"/>
    <w:rsid w:val="00EA5D2E"/>
    <w:rsid w:val="00EA7FB2"/>
    <w:rsid w:val="00EB33D6"/>
    <w:rsid w:val="00EC0EC6"/>
    <w:rsid w:val="00EC3D10"/>
    <w:rsid w:val="00EC7D2D"/>
    <w:rsid w:val="00ED242D"/>
    <w:rsid w:val="00EE4EFE"/>
    <w:rsid w:val="00EE6670"/>
    <w:rsid w:val="00EF1A73"/>
    <w:rsid w:val="00EF2685"/>
    <w:rsid w:val="00EF74C3"/>
    <w:rsid w:val="00F026F1"/>
    <w:rsid w:val="00F07074"/>
    <w:rsid w:val="00F10A3B"/>
    <w:rsid w:val="00F140E1"/>
    <w:rsid w:val="00F16EB1"/>
    <w:rsid w:val="00F209B4"/>
    <w:rsid w:val="00F214A7"/>
    <w:rsid w:val="00F22419"/>
    <w:rsid w:val="00F230B6"/>
    <w:rsid w:val="00F261C9"/>
    <w:rsid w:val="00F35B5A"/>
    <w:rsid w:val="00F35C3B"/>
    <w:rsid w:val="00F40950"/>
    <w:rsid w:val="00F41493"/>
    <w:rsid w:val="00F43A71"/>
    <w:rsid w:val="00F46C3A"/>
    <w:rsid w:val="00F51C77"/>
    <w:rsid w:val="00F52850"/>
    <w:rsid w:val="00F62FD6"/>
    <w:rsid w:val="00F66494"/>
    <w:rsid w:val="00F71A1A"/>
    <w:rsid w:val="00F77BD1"/>
    <w:rsid w:val="00F84A67"/>
    <w:rsid w:val="00F87D9D"/>
    <w:rsid w:val="00F97746"/>
    <w:rsid w:val="00FA2C0C"/>
    <w:rsid w:val="00FA6EC5"/>
    <w:rsid w:val="00FA718D"/>
    <w:rsid w:val="00FA7637"/>
    <w:rsid w:val="00FA7F43"/>
    <w:rsid w:val="00FB0144"/>
    <w:rsid w:val="00FB0985"/>
    <w:rsid w:val="00FB5C89"/>
    <w:rsid w:val="00FB6423"/>
    <w:rsid w:val="00FC3629"/>
    <w:rsid w:val="00FC3873"/>
    <w:rsid w:val="00FC5321"/>
    <w:rsid w:val="00FC76AC"/>
    <w:rsid w:val="00FC7C04"/>
    <w:rsid w:val="00FD132C"/>
    <w:rsid w:val="00FD1E2B"/>
    <w:rsid w:val="00FD5BC8"/>
    <w:rsid w:val="00FD7FD3"/>
    <w:rsid w:val="00FE0021"/>
    <w:rsid w:val="00FE1E1C"/>
    <w:rsid w:val="00FE3943"/>
    <w:rsid w:val="00FE7910"/>
    <w:rsid w:val="00FE79A3"/>
    <w:rsid w:val="00FE7D32"/>
    <w:rsid w:val="00FF49A6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1D70"/>
  <w15:docId w15:val="{9C2A7B33-89F5-438F-8794-FD74AF9D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67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74177"/>
    <w:rPr>
      <w:sz w:val="22"/>
      <w:szCs w:val="22"/>
    </w:rPr>
  </w:style>
  <w:style w:type="paragraph" w:styleId="Listparagraf">
    <w:name w:val="List Paragraph"/>
    <w:basedOn w:val="Normal"/>
    <w:uiPriority w:val="34"/>
    <w:qFormat/>
    <w:rsid w:val="000E4A28"/>
    <w:pPr>
      <w:ind w:left="720"/>
      <w:contextualSpacing/>
    </w:pPr>
  </w:style>
  <w:style w:type="table" w:styleId="Tabelgril">
    <w:name w:val="Table Grid"/>
    <w:basedOn w:val="TabelNormal"/>
    <w:uiPriority w:val="59"/>
    <w:rsid w:val="0071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E66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EE6670"/>
    <w:rPr>
      <w:rFonts w:asciiTheme="minorHAnsi" w:eastAsiaTheme="minorHAnsi" w:hAnsiTheme="minorHAnsi" w:cstheme="min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8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A765-E640-426D-BEAF-32484D8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</cp:revision>
  <cp:lastPrinted>2018-03-08T08:55:00Z</cp:lastPrinted>
  <dcterms:created xsi:type="dcterms:W3CDTF">2018-06-25T07:13:00Z</dcterms:created>
  <dcterms:modified xsi:type="dcterms:W3CDTF">2018-06-25T07:13:00Z</dcterms:modified>
</cp:coreProperties>
</file>